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070B20" w:rsidRDefault="009F7061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74572</wp:posOffset>
            </wp:positionH>
            <wp:positionV relativeFrom="paragraph">
              <wp:posOffset>-183540</wp:posOffset>
            </wp:positionV>
            <wp:extent cx="1780489" cy="782726"/>
            <wp:effectExtent l="1905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B65EDB" w:rsidRPr="00070B20" w:rsidRDefault="00B65EDB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6D154C" w:rsidRPr="009F7061" w:rsidRDefault="00B65EDB" w:rsidP="00E77A9C">
      <w:pPr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141605</wp:posOffset>
            </wp:positionV>
            <wp:extent cx="1404620" cy="5039995"/>
            <wp:effectExtent l="19050" t="0" r="5080" b="0"/>
            <wp:wrapSquare wrapText="bothSides"/>
            <wp:docPr id="8" name="Imagem 4" descr="http://galeriadosvinhos.com.br/wp-content/uploads/2016/10/1440-TACUABE-TANNAT-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leriadosvinhos.com.br/wp-content/uploads/2016/10/1440-TACUABE-TANNAT-H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32" t="6525" r="3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1" w:rsidRPr="009F7061">
        <w:rPr>
          <w:rFonts w:ascii="Arial" w:hAnsi="Arial" w:cs="Arial"/>
          <w:b/>
          <w:sz w:val="28"/>
          <w:szCs w:val="28"/>
          <w:shd w:val="clear" w:color="auto" w:fill="FFFFFF"/>
        </w:rPr>
        <w:t xml:space="preserve">Tacuabé </w:t>
      </w:r>
      <w:r w:rsidR="009E238B">
        <w:rPr>
          <w:rFonts w:ascii="Arial" w:hAnsi="Arial" w:cs="Arial"/>
          <w:b/>
          <w:sz w:val="28"/>
          <w:szCs w:val="28"/>
        </w:rPr>
        <w:t>Cabernet Sauvignon</w:t>
      </w:r>
    </w:p>
    <w:p w:rsidR="00130C5C" w:rsidRPr="009E238B" w:rsidRDefault="00EC2C6E" w:rsidP="00E77A9C">
      <w:pPr>
        <w:ind w:left="709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E238B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 w:rsidR="006D154C" w:rsidRPr="009E238B">
        <w:rPr>
          <w:rFonts w:ascii="Arial" w:hAnsi="Arial" w:cs="Arial"/>
          <w:sz w:val="20"/>
          <w:szCs w:val="20"/>
        </w:rPr>
        <w:t xml:space="preserve"> </w:t>
      </w:r>
      <w:r w:rsidR="009E238B" w:rsidRPr="009E238B">
        <w:rPr>
          <w:rFonts w:ascii="Arial" w:eastAsia="Calibri" w:hAnsi="Arial" w:cs="Arial"/>
          <w:sz w:val="20"/>
          <w:szCs w:val="20"/>
        </w:rPr>
        <w:t>Cabernet Sauvignon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E77A9C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2016</w:t>
      </w:r>
      <w:r w:rsidR="001B7DD0" w:rsidRPr="009E238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9E238B">
        <w:rPr>
          <w:rFonts w:ascii="Arial" w:eastAsia="Calibri" w:hAnsi="Arial" w:cs="Arial"/>
          <w:sz w:val="20"/>
          <w:szCs w:val="20"/>
        </w:rPr>
        <w:t>Uruguai</w:t>
      </w:r>
      <w:r w:rsidR="00814901" w:rsidRPr="009E238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9E238B">
        <w:rPr>
          <w:rFonts w:ascii="Arial" w:eastAsia="Calibri" w:hAnsi="Arial" w:cs="Arial"/>
          <w:sz w:val="20"/>
          <w:szCs w:val="20"/>
        </w:rPr>
        <w:t>Payssandú –Montevideo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9E238B">
        <w:rPr>
          <w:rFonts w:ascii="Arial" w:hAnsi="Arial" w:cs="Arial"/>
          <w:sz w:val="20"/>
          <w:szCs w:val="20"/>
          <w:shd w:val="clear" w:color="auto" w:fill="FFFFFF"/>
        </w:rPr>
        <w:t>Arenoso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9F7061" w:rsidRPr="009E238B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02A82" w:rsidRPr="009E238B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9E238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Pr="009E238B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154C" w:rsidRPr="009E238B">
        <w:rPr>
          <w:rFonts w:ascii="Arial" w:eastAsia="Calibri" w:hAnsi="Arial" w:cs="Arial"/>
          <w:sz w:val="20"/>
          <w:szCs w:val="20"/>
        </w:rPr>
        <w:t>1</w:t>
      </w:r>
      <w:r w:rsidR="009F7061" w:rsidRPr="009E238B">
        <w:rPr>
          <w:rFonts w:ascii="Arial" w:eastAsia="Calibri" w:hAnsi="Arial" w:cs="Arial"/>
          <w:sz w:val="20"/>
          <w:szCs w:val="20"/>
        </w:rPr>
        <w:t>6</w:t>
      </w:r>
      <w:r w:rsidR="006D154C" w:rsidRPr="009E238B">
        <w:rPr>
          <w:rFonts w:ascii="Arial" w:eastAsia="Calibri" w:hAnsi="Arial" w:cs="Arial"/>
          <w:sz w:val="20"/>
          <w:szCs w:val="20"/>
        </w:rPr>
        <w:t>°</w:t>
      </w:r>
      <w:r w:rsidR="009F7061" w:rsidRPr="009E238B">
        <w:rPr>
          <w:rFonts w:ascii="Arial" w:eastAsia="Calibri" w:hAnsi="Arial" w:cs="Arial"/>
          <w:sz w:val="20"/>
          <w:szCs w:val="20"/>
        </w:rPr>
        <w:t xml:space="preserve"> 18°</w:t>
      </w:r>
      <w:r w:rsidR="006C1972" w:rsidRPr="009E238B">
        <w:rPr>
          <w:rFonts w:ascii="Arial" w:eastAsia="Calibri" w:hAnsi="Arial" w:cs="Arial"/>
          <w:sz w:val="20"/>
          <w:szCs w:val="20"/>
        </w:rPr>
        <w:t>C</w:t>
      </w:r>
      <w:r w:rsidR="006D154C" w:rsidRPr="009E238B">
        <w:rPr>
          <w:rFonts w:ascii="Arial" w:eastAsia="Calibri" w:hAnsi="Arial" w:cs="Arial"/>
          <w:sz w:val="20"/>
          <w:szCs w:val="20"/>
        </w:rPr>
        <w:t>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9E238B">
        <w:rPr>
          <w:rFonts w:ascii="Arial" w:hAnsi="Arial" w:cs="Arial"/>
          <w:sz w:val="20"/>
          <w:szCs w:val="20"/>
        </w:rPr>
        <w:t xml:space="preserve"> </w:t>
      </w:r>
      <w:r w:rsidR="009E238B" w:rsidRPr="009E238B">
        <w:rPr>
          <w:rFonts w:ascii="Arial" w:eastAsia="Calibri" w:hAnsi="Arial" w:cs="Arial"/>
          <w:sz w:val="20"/>
          <w:szCs w:val="20"/>
        </w:rPr>
        <w:t>Vinho elaborado em tanques de inox com amadurecimento de 12 meses em garrafa.</w:t>
      </w:r>
      <w:r w:rsidR="00302A82" w:rsidRPr="009E238B">
        <w:rPr>
          <w:rFonts w:ascii="Arial" w:hAnsi="Arial" w:cs="Arial"/>
          <w:sz w:val="20"/>
          <w:szCs w:val="20"/>
        </w:rPr>
        <w:br/>
      </w:r>
      <w:r w:rsidR="00302A82" w:rsidRPr="009E238B">
        <w:rPr>
          <w:rFonts w:ascii="Arial" w:hAnsi="Arial" w:cs="Arial"/>
          <w:sz w:val="20"/>
          <w:szCs w:val="20"/>
        </w:rPr>
        <w:br/>
      </w:r>
      <w:r w:rsidR="00D719CC" w:rsidRPr="009E238B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9E238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:rsidR="009F7061" w:rsidRPr="009E238B" w:rsidRDefault="009F7061" w:rsidP="009F706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E238B">
        <w:rPr>
          <w:rFonts w:ascii="Arial" w:eastAsia="Times New Roman" w:hAnsi="Arial" w:cs="Arial"/>
          <w:sz w:val="20"/>
          <w:szCs w:val="20"/>
          <w:lang w:eastAsia="pt-BR"/>
        </w:rPr>
        <w:t>Estes vinhos são feitos em homenagem aos índios Charrúas que viveram em nosso país até 1830 após a conquista e colonização européias, a população de Charrúa permaneceu nas mãos das autoridades locais e foi praticamente exterminada.</w:t>
      </w:r>
    </w:p>
    <w:p w:rsidR="001B6376" w:rsidRPr="009E238B" w:rsidRDefault="009F7061" w:rsidP="00B65ED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238B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charrúas: Vaimaca, Senaque, Guyunusa e Tacuabé foram levados a Paris por François Curel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9E238B" w:rsidRPr="009E238B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9E238B" w:rsidRPr="009E238B">
        <w:rPr>
          <w:rFonts w:ascii="Arial" w:eastAsia="Calibri" w:hAnsi="Arial" w:cs="Arial"/>
          <w:sz w:val="20"/>
          <w:szCs w:val="20"/>
        </w:rPr>
        <w:t>deal para ser servido com assados em geral, carnes vermelhas de média potência. Queijos de maior cura, como o parmesão.</w:t>
      </w:r>
    </w:p>
    <w:p w:rsidR="002E01D7" w:rsidRPr="009E238B" w:rsidRDefault="00302A82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  <w:r w:rsidRPr="009E238B">
        <w:rPr>
          <w:rFonts w:ascii="Arial" w:hAnsi="Arial" w:cs="Arial"/>
          <w:b/>
          <w:shd w:val="clear" w:color="auto" w:fill="FFFFFF"/>
        </w:rPr>
        <w:t>Análise Organoléptica</w:t>
      </w:r>
    </w:p>
    <w:p w:rsidR="009F7061" w:rsidRPr="009E238B" w:rsidRDefault="009F7061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</w:p>
    <w:p w:rsidR="00070B20" w:rsidRPr="009E238B" w:rsidRDefault="00302A82" w:rsidP="00E77A9C">
      <w:pPr>
        <w:pStyle w:val="NormalWeb"/>
        <w:tabs>
          <w:tab w:val="left" w:pos="567"/>
        </w:tabs>
        <w:spacing w:before="0" w:beforeAutospacing="0" w:after="165" w:afterAutospacing="0"/>
        <w:ind w:left="709"/>
        <w:rPr>
          <w:rFonts w:ascii="Arial" w:hAnsi="Arial" w:cs="Arial"/>
          <w:sz w:val="20"/>
          <w:szCs w:val="20"/>
          <w:shd w:val="clear" w:color="auto" w:fill="FFFFFF"/>
        </w:rPr>
      </w:pPr>
      <w:r w:rsidRPr="009E238B">
        <w:rPr>
          <w:rFonts w:ascii="Arial" w:hAnsi="Arial" w:cs="Arial"/>
          <w:b/>
          <w:sz w:val="20"/>
          <w:szCs w:val="20"/>
          <w:shd w:val="clear" w:color="auto" w:fill="FFFFFF"/>
        </w:rPr>
        <w:t>Visão</w:t>
      </w:r>
      <w:r w:rsidR="00F219E6" w:rsidRPr="009E238B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9F7061" w:rsidRPr="009E238B">
        <w:rPr>
          <w:rFonts w:ascii="Arial" w:eastAsia="Calibri" w:hAnsi="Arial" w:cs="Arial"/>
          <w:sz w:val="20"/>
          <w:szCs w:val="20"/>
          <w:lang w:eastAsia="en-US"/>
        </w:rPr>
        <w:t>Rubi violáceo</w:t>
      </w:r>
      <w:r w:rsidR="009E238B" w:rsidRPr="009E238B">
        <w:rPr>
          <w:rFonts w:ascii="Arial" w:eastAsia="Calibri" w:hAnsi="Arial" w:cs="Arial"/>
          <w:sz w:val="20"/>
          <w:szCs w:val="20"/>
          <w:lang w:eastAsia="en-US"/>
        </w:rPr>
        <w:t xml:space="preserve"> intenso</w:t>
      </w:r>
      <w:r w:rsidR="009F7061" w:rsidRPr="009E238B">
        <w:rPr>
          <w:rFonts w:ascii="Arial" w:eastAsia="Calibri" w:hAnsi="Arial" w:cs="Arial"/>
          <w:sz w:val="20"/>
          <w:szCs w:val="20"/>
          <w:lang w:eastAsia="en-US"/>
        </w:rPr>
        <w:t>, limpo e brilhante.</w:t>
      </w:r>
      <w:r w:rsidRPr="009E238B">
        <w:rPr>
          <w:rFonts w:ascii="Arial" w:hAnsi="Arial" w:cs="Arial"/>
          <w:sz w:val="20"/>
          <w:szCs w:val="20"/>
        </w:rPr>
        <w:br/>
      </w:r>
      <w:r w:rsidR="008733B1" w:rsidRPr="009E238B">
        <w:rPr>
          <w:rFonts w:ascii="Arial" w:hAnsi="Arial" w:cs="Arial"/>
          <w:b/>
          <w:sz w:val="20"/>
          <w:szCs w:val="20"/>
          <w:shd w:val="clear" w:color="auto" w:fill="FFFFFF"/>
        </w:rPr>
        <w:t>Olfato:</w:t>
      </w:r>
      <w:r w:rsidR="00E77A9C" w:rsidRPr="009E238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F7061" w:rsidRPr="009E238B">
        <w:rPr>
          <w:rFonts w:ascii="Arial" w:eastAsia="Calibri" w:hAnsi="Arial" w:cs="Arial"/>
          <w:sz w:val="20"/>
          <w:szCs w:val="20"/>
          <w:lang w:eastAsia="en-US"/>
        </w:rPr>
        <w:t xml:space="preserve">Frutas vermelhas </w:t>
      </w:r>
      <w:r w:rsidR="009E238B" w:rsidRPr="009E238B">
        <w:rPr>
          <w:rFonts w:ascii="Arial" w:eastAsia="Calibri" w:hAnsi="Arial" w:cs="Arial"/>
          <w:sz w:val="20"/>
          <w:szCs w:val="20"/>
          <w:lang w:eastAsia="en-US"/>
        </w:rPr>
        <w:t xml:space="preserve">frescas e negras como </w:t>
      </w:r>
      <w:r w:rsidR="009F7061" w:rsidRPr="009E238B">
        <w:rPr>
          <w:rFonts w:ascii="Arial" w:eastAsia="Calibri" w:hAnsi="Arial" w:cs="Arial"/>
          <w:sz w:val="20"/>
          <w:szCs w:val="20"/>
          <w:lang w:eastAsia="en-US"/>
        </w:rPr>
        <w:t>ameixas e cerejas com notas florais e notas picantes.</w:t>
      </w:r>
      <w:r w:rsidR="008733B1" w:rsidRPr="009E238B">
        <w:rPr>
          <w:rFonts w:ascii="Arial" w:hAnsi="Arial" w:cs="Arial"/>
          <w:sz w:val="20"/>
          <w:szCs w:val="20"/>
        </w:rPr>
        <w:br/>
      </w:r>
      <w:r w:rsidR="008733B1" w:rsidRPr="009E238B">
        <w:rPr>
          <w:rFonts w:ascii="Arial" w:hAnsi="Arial" w:cs="Arial"/>
          <w:b/>
          <w:sz w:val="20"/>
          <w:szCs w:val="20"/>
          <w:shd w:val="clear" w:color="auto" w:fill="FFFFFF"/>
        </w:rPr>
        <w:t>Paladar:</w:t>
      </w:r>
      <w:r w:rsidR="008733B1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238B" w:rsidRPr="009E238B">
        <w:rPr>
          <w:rFonts w:ascii="Arial" w:hAnsi="Arial" w:cs="Arial"/>
          <w:sz w:val="20"/>
          <w:szCs w:val="20"/>
          <w:shd w:val="clear" w:color="auto" w:fill="FFFFFF"/>
        </w:rPr>
        <w:t>Um vinho com bom corpo e ótima</w:t>
      </w:r>
      <w:r w:rsidR="009F7061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estrutura, </w:t>
      </w:r>
      <w:r w:rsidR="009E238B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seus </w:t>
      </w:r>
      <w:r w:rsidR="009F7061" w:rsidRPr="009E238B">
        <w:rPr>
          <w:rFonts w:ascii="Arial" w:hAnsi="Arial" w:cs="Arial"/>
          <w:sz w:val="20"/>
          <w:szCs w:val="20"/>
          <w:shd w:val="clear" w:color="auto" w:fill="FFFFFF"/>
        </w:rPr>
        <w:t>taninos</w:t>
      </w:r>
      <w:r w:rsidR="009E238B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são</w:t>
      </w:r>
      <w:r w:rsidR="009F7061" w:rsidRPr="009E238B">
        <w:rPr>
          <w:rFonts w:ascii="Arial" w:hAnsi="Arial" w:cs="Arial"/>
          <w:sz w:val="20"/>
          <w:szCs w:val="20"/>
          <w:shd w:val="clear" w:color="auto" w:fill="FFFFFF"/>
        </w:rPr>
        <w:t xml:space="preserve"> marcantes com </w:t>
      </w:r>
      <w:r w:rsidR="009E238B" w:rsidRPr="009E238B">
        <w:rPr>
          <w:rFonts w:ascii="Arial" w:hAnsi="Arial" w:cs="Arial"/>
          <w:sz w:val="20"/>
          <w:szCs w:val="20"/>
          <w:shd w:val="clear" w:color="auto" w:fill="FFFFFF"/>
        </w:rPr>
        <w:t>final de boca persistente e agradável no paladar.</w:t>
      </w:r>
      <w:r w:rsidR="008733B1" w:rsidRPr="009E238B">
        <w:rPr>
          <w:rFonts w:ascii="Arial" w:hAnsi="Arial" w:cs="Arial"/>
          <w:sz w:val="20"/>
          <w:szCs w:val="20"/>
        </w:rPr>
        <w:br/>
      </w:r>
      <w:r w:rsidR="008733B1" w:rsidRPr="009E238B">
        <w:rPr>
          <w:rFonts w:ascii="Arial" w:hAnsi="Arial" w:cs="Arial"/>
          <w:b/>
          <w:sz w:val="20"/>
          <w:szCs w:val="20"/>
          <w:shd w:val="clear" w:color="auto" w:fill="FFFFFF"/>
        </w:rPr>
        <w:t xml:space="preserve">Harmonização: </w:t>
      </w:r>
      <w:r w:rsidR="009E238B" w:rsidRPr="009E238B">
        <w:rPr>
          <w:rFonts w:ascii="Arial" w:eastAsia="Calibri" w:hAnsi="Arial" w:cs="Arial"/>
          <w:sz w:val="20"/>
          <w:szCs w:val="20"/>
          <w:lang w:eastAsia="en-US"/>
        </w:rPr>
        <w:t>Ideal para ser servido com assados em geral, carnes vermelhas de média potência. Queijos de maior cura, como o parmesão.</w:t>
      </w:r>
    </w:p>
    <w:p w:rsidR="00AD649E" w:rsidRPr="009F7061" w:rsidRDefault="00AD649E" w:rsidP="00ED6556">
      <w:pPr>
        <w:pStyle w:val="Pr-formataoHTML"/>
        <w:shd w:val="clear" w:color="auto" w:fill="FFFFFF"/>
        <w:ind w:left="567"/>
        <w:rPr>
          <w:rFonts w:ascii="Arial" w:hAnsi="Arial" w:cs="Arial"/>
        </w:rPr>
      </w:pPr>
      <w:r w:rsidRPr="009F7061">
        <w:rPr>
          <w:rFonts w:ascii="Arial" w:hAnsi="Arial" w:cs="Arial"/>
        </w:rPr>
        <w:t xml:space="preserve">     </w:t>
      </w:r>
    </w:p>
    <w:p w:rsidR="002E4D8E" w:rsidRPr="009F7061" w:rsidRDefault="00070B20" w:rsidP="00070B20">
      <w:pPr>
        <w:pStyle w:val="Pr-formataoHTML"/>
        <w:shd w:val="clear" w:color="auto" w:fill="FFFFFF"/>
        <w:tabs>
          <w:tab w:val="clear" w:pos="916"/>
          <w:tab w:val="left" w:pos="567"/>
        </w:tabs>
        <w:ind w:left="284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 xml:space="preserve">     </w:t>
      </w:r>
      <w:r w:rsidR="00302A82"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CC30CD">
              <w:rPr>
                <w:lang w:val="en-US" w:eastAsia="pt-BR"/>
              </w:rPr>
              <w:t>1</w:t>
            </w:r>
            <w:r w:rsidR="009E238B">
              <w:rPr>
                <w:lang w:val="en-US" w:eastAsia="pt-BR"/>
              </w:rPr>
              <w:t>35</w:t>
            </w:r>
          </w:p>
        </w:tc>
        <w:tc>
          <w:tcPr>
            <w:tcW w:w="2161" w:type="dxa"/>
          </w:tcPr>
          <w:p w:rsidR="004126B9" w:rsidRPr="001E5CE0" w:rsidRDefault="004126B9" w:rsidP="009E238B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EAN:</w:t>
            </w:r>
            <w:r w:rsidR="009E238B">
              <w:rPr>
                <w:rFonts w:ascii="Calibri" w:hAnsi="Calibri"/>
              </w:rPr>
              <w:t>7730900700481</w:t>
            </w:r>
          </w:p>
        </w:tc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:rsidTr="00CC30CD"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:rsidTr="00CC30CD"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1F" w:rsidRDefault="00B3321F" w:rsidP="00DD1F17">
      <w:pPr>
        <w:spacing w:after="0" w:line="240" w:lineRule="auto"/>
      </w:pPr>
      <w:r>
        <w:separator/>
      </w:r>
    </w:p>
  </w:endnote>
  <w:endnote w:type="continuationSeparator" w:id="1">
    <w:p w:rsidR="00B3321F" w:rsidRDefault="00B3321F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1F" w:rsidRDefault="00B3321F" w:rsidP="00DD1F17">
      <w:pPr>
        <w:spacing w:after="0" w:line="240" w:lineRule="auto"/>
      </w:pPr>
      <w:r>
        <w:separator/>
      </w:r>
    </w:p>
  </w:footnote>
  <w:footnote w:type="continuationSeparator" w:id="1">
    <w:p w:rsidR="00B3321F" w:rsidRDefault="00B3321F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250E"/>
    <w:rsid w:val="0002680D"/>
    <w:rsid w:val="00033681"/>
    <w:rsid w:val="00046431"/>
    <w:rsid w:val="00063F0A"/>
    <w:rsid w:val="00070B20"/>
    <w:rsid w:val="000745DC"/>
    <w:rsid w:val="000B165D"/>
    <w:rsid w:val="000B5B9B"/>
    <w:rsid w:val="000E265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35BB"/>
    <w:rsid w:val="002710E8"/>
    <w:rsid w:val="00282C37"/>
    <w:rsid w:val="002E01D7"/>
    <w:rsid w:val="002E4D8E"/>
    <w:rsid w:val="002E65FD"/>
    <w:rsid w:val="002E66E6"/>
    <w:rsid w:val="00302A82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126B9"/>
    <w:rsid w:val="00434645"/>
    <w:rsid w:val="00445CA4"/>
    <w:rsid w:val="004621D6"/>
    <w:rsid w:val="0048443D"/>
    <w:rsid w:val="00486C6A"/>
    <w:rsid w:val="00487CC5"/>
    <w:rsid w:val="004B379B"/>
    <w:rsid w:val="004C2016"/>
    <w:rsid w:val="004D28A2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605962"/>
    <w:rsid w:val="00624DAE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4901"/>
    <w:rsid w:val="0085457A"/>
    <w:rsid w:val="008733B1"/>
    <w:rsid w:val="008817F2"/>
    <w:rsid w:val="008A3C55"/>
    <w:rsid w:val="00933ECC"/>
    <w:rsid w:val="00954145"/>
    <w:rsid w:val="009C07FF"/>
    <w:rsid w:val="009D28F4"/>
    <w:rsid w:val="009E238B"/>
    <w:rsid w:val="009F3D7E"/>
    <w:rsid w:val="009F7061"/>
    <w:rsid w:val="00A24DDA"/>
    <w:rsid w:val="00A73B96"/>
    <w:rsid w:val="00A818F1"/>
    <w:rsid w:val="00A96525"/>
    <w:rsid w:val="00AC28D9"/>
    <w:rsid w:val="00AD649E"/>
    <w:rsid w:val="00B17B12"/>
    <w:rsid w:val="00B3321F"/>
    <w:rsid w:val="00B47ACA"/>
    <w:rsid w:val="00B5375E"/>
    <w:rsid w:val="00B65EDB"/>
    <w:rsid w:val="00C13835"/>
    <w:rsid w:val="00C46A7D"/>
    <w:rsid w:val="00C629CE"/>
    <w:rsid w:val="00C91813"/>
    <w:rsid w:val="00CC2EA2"/>
    <w:rsid w:val="00CC30CD"/>
    <w:rsid w:val="00CE0DA7"/>
    <w:rsid w:val="00CF4B17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219E6"/>
    <w:rsid w:val="00F65B3B"/>
    <w:rsid w:val="00F92844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6311-F24B-4D84-8C4B-55473FE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49</cp:revision>
  <cp:lastPrinted>2017-07-17T12:25:00Z</cp:lastPrinted>
  <dcterms:created xsi:type="dcterms:W3CDTF">2017-07-14T16:26:00Z</dcterms:created>
  <dcterms:modified xsi:type="dcterms:W3CDTF">2017-11-27T21:01:00Z</dcterms:modified>
</cp:coreProperties>
</file>